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AC18B3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AC18B3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AC18B3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AC18B3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AC18B3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AC18B3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AC18B3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AC18B3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75765B" w:rsidRPr="00B7176E" w:rsidRDefault="0075765B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75765B" w:rsidRDefault="0075765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75765B" w:rsidRDefault="0075765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75765B" w:rsidRPr="00B7176E" w:rsidRDefault="0075765B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75765B" w:rsidRDefault="0075765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75765B" w:rsidRDefault="0075765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C18B3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AC18B3" w:rsidRDefault="00D54586">
          <w:pPr>
            <w:pStyle w:val="TOC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lang w:val="zh-CN"/>
            </w:rPr>
            <w:t>目录</w:t>
          </w:r>
        </w:p>
        <w:p w14:paraId="4C62DAB8" w14:textId="77777777" w:rsidR="00AD58FC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AC18B3">
            <w:rPr>
              <w:rFonts w:ascii="微软雅黑" w:eastAsia="微软雅黑" w:hAnsi="微软雅黑"/>
              <w:b w:val="0"/>
            </w:rPr>
            <w:fldChar w:fldCharType="begin"/>
          </w:r>
          <w:r w:rsidRPr="00AC18B3">
            <w:rPr>
              <w:rFonts w:ascii="微软雅黑" w:eastAsia="微软雅黑" w:hAnsi="微软雅黑"/>
            </w:rPr>
            <w:instrText>TOC \o "1-3" \h \z \u</w:instrText>
          </w:r>
          <w:r w:rsidRPr="00AC18B3">
            <w:rPr>
              <w:rFonts w:ascii="微软雅黑" w:eastAsia="微软雅黑" w:hAnsi="微软雅黑"/>
              <w:b w:val="0"/>
            </w:rPr>
            <w:fldChar w:fldCharType="separate"/>
          </w:r>
          <w:hyperlink w:anchor="_Toc465624979" w:history="1"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7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76DAFC5" w14:textId="77777777" w:rsidR="00AD58FC" w:rsidRDefault="0075765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0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5FCD3C3" w14:textId="77777777" w:rsidR="00AD58FC" w:rsidRDefault="0075765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1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F54A65A" w14:textId="77777777" w:rsidR="00AD58FC" w:rsidRDefault="0075765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2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7E7B41" w14:textId="77777777" w:rsidR="00AD58FC" w:rsidRDefault="0075765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3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484B14B3" w14:textId="77777777" w:rsidR="00AD58FC" w:rsidRDefault="0075765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4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365F7B0" w14:textId="77777777" w:rsidR="00AD58FC" w:rsidRDefault="0075765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5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9DBDA8C" w14:textId="77777777" w:rsidR="00AD58FC" w:rsidRDefault="0075765B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6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5C353C" w14:textId="77777777" w:rsidR="00AD58FC" w:rsidRDefault="0075765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7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672E264" w14:textId="77777777" w:rsidR="00AD58FC" w:rsidRDefault="0075765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8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063D486" w14:textId="77777777" w:rsidR="00AD58FC" w:rsidRDefault="0075765B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9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DCDA05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0" w:history="1">
            <w:r w:rsidR="00AD58FC" w:rsidRPr="00D9482F">
              <w:rPr>
                <w:rStyle w:val="a7"/>
                <w:noProof/>
              </w:rPr>
              <w:t>UC1</w:t>
            </w:r>
            <w:r w:rsidR="00AD58FC" w:rsidRPr="00D9482F">
              <w:rPr>
                <w:rStyle w:val="a7"/>
                <w:rFonts w:hint="eastAsia"/>
                <w:noProof/>
              </w:rPr>
              <w:t>管理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3A4B448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1" w:history="1">
            <w:r w:rsidR="00AD58FC" w:rsidRPr="00D9482F">
              <w:rPr>
                <w:rStyle w:val="a7"/>
                <w:noProof/>
              </w:rPr>
              <w:t>UC2</w:t>
            </w:r>
            <w:r w:rsidR="00AD58FC" w:rsidRPr="00D9482F">
              <w:rPr>
                <w:rStyle w:val="a7"/>
                <w:rFonts w:hint="eastAsia"/>
                <w:noProof/>
              </w:rPr>
              <w:t>查看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0A4E60F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2" w:history="1">
            <w:r w:rsidR="00AD58FC" w:rsidRPr="00D9482F">
              <w:rPr>
                <w:rStyle w:val="a7"/>
                <w:noProof/>
              </w:rPr>
              <w:t>UC3</w:t>
            </w:r>
            <w:r w:rsidR="00AD58FC" w:rsidRPr="00D9482F">
              <w:rPr>
                <w:rStyle w:val="a7"/>
                <w:rFonts w:hint="eastAsia"/>
                <w:noProof/>
              </w:rPr>
              <w:t>管理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11A6DE4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3" w:history="1">
            <w:r w:rsidR="00AD58FC" w:rsidRPr="00D9482F">
              <w:rPr>
                <w:rStyle w:val="a7"/>
                <w:noProof/>
              </w:rPr>
              <w:t>UC4</w:t>
            </w:r>
            <w:r w:rsidR="00AD58FC" w:rsidRPr="00D9482F">
              <w:rPr>
                <w:rStyle w:val="a7"/>
                <w:rFonts w:hint="eastAsia"/>
                <w:noProof/>
              </w:rPr>
              <w:t>查询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DF6B69E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4" w:history="1">
            <w:r w:rsidR="00AD58FC" w:rsidRPr="00D9482F">
              <w:rPr>
                <w:rStyle w:val="a7"/>
                <w:noProof/>
              </w:rPr>
              <w:t>UC6</w:t>
            </w:r>
            <w:r w:rsidR="00AD58FC" w:rsidRPr="00D9482F">
              <w:rPr>
                <w:rStyle w:val="a7"/>
                <w:rFonts w:hint="eastAsia"/>
                <w:noProof/>
              </w:rPr>
              <w:t>取消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CC8BB30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5" w:history="1">
            <w:r w:rsidR="00AD58FC" w:rsidRPr="00D9482F">
              <w:rPr>
                <w:rStyle w:val="a7"/>
                <w:noProof/>
              </w:rPr>
              <w:t>UC7</w:t>
            </w:r>
            <w:r w:rsidR="00AD58FC" w:rsidRPr="00D9482F">
              <w:rPr>
                <w:rStyle w:val="a7"/>
                <w:rFonts w:hint="eastAsia"/>
                <w:noProof/>
              </w:rPr>
              <w:t>拟订合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2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C220F1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6" w:history="1">
            <w:r w:rsidR="00AD58FC" w:rsidRPr="00D9482F">
              <w:rPr>
                <w:rStyle w:val="a7"/>
                <w:noProof/>
              </w:rPr>
              <w:t>UC8</w:t>
            </w:r>
            <w:r w:rsidR="00AD58FC" w:rsidRPr="00D9482F">
              <w:rPr>
                <w:rStyle w:val="a7"/>
                <w:rFonts w:hint="eastAsia"/>
                <w:noProof/>
              </w:rPr>
              <w:t>评价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17684CF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7" w:history="1">
            <w:r w:rsidR="00AD58FC" w:rsidRPr="00D9482F">
              <w:rPr>
                <w:rStyle w:val="a7"/>
                <w:noProof/>
              </w:rPr>
              <w:t>UC 9-1</w:t>
            </w:r>
            <w:r w:rsidR="00AD58FC" w:rsidRPr="00D9482F">
              <w:rPr>
                <w:rStyle w:val="a7"/>
                <w:rFonts w:hint="eastAsia"/>
                <w:noProof/>
              </w:rPr>
              <w:t>预付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AD1C912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8" w:history="1">
            <w:r w:rsidR="00AD58FC" w:rsidRPr="00D9482F">
              <w:rPr>
                <w:rStyle w:val="a7"/>
                <w:noProof/>
              </w:rPr>
              <w:t>UC 9-2</w:t>
            </w:r>
            <w:r w:rsidR="00AD58FC" w:rsidRPr="00D9482F">
              <w:rPr>
                <w:rStyle w:val="a7"/>
                <w:rFonts w:hint="eastAsia"/>
                <w:noProof/>
              </w:rPr>
              <w:t>结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D1BA981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9" w:history="1">
            <w:r w:rsidR="00AD58FC" w:rsidRPr="00D9482F">
              <w:rPr>
                <w:rStyle w:val="a7"/>
                <w:noProof/>
              </w:rPr>
              <w:t>UC10</w:t>
            </w:r>
            <w:r w:rsidR="00AD58FC" w:rsidRPr="00D9482F">
              <w:rPr>
                <w:rStyle w:val="a7"/>
                <w:rFonts w:hint="eastAsia"/>
                <w:noProof/>
              </w:rPr>
              <w:t>私信互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9429E44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0" w:history="1">
            <w:r w:rsidR="00AD58FC" w:rsidRPr="00D9482F">
              <w:rPr>
                <w:rStyle w:val="a7"/>
                <w:noProof/>
              </w:rPr>
              <w:t>UC11</w:t>
            </w:r>
            <w:r w:rsidR="00AD58FC" w:rsidRPr="00D9482F">
              <w:rPr>
                <w:rStyle w:val="a7"/>
                <w:rFonts w:hint="eastAsia"/>
                <w:noProof/>
              </w:rPr>
              <w:t>领取新用户礼包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BE7FD4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1" w:history="1">
            <w:r w:rsidR="00AD58FC" w:rsidRPr="00D9482F">
              <w:rPr>
                <w:rStyle w:val="a7"/>
                <w:noProof/>
              </w:rPr>
              <w:t>UC12</w:t>
            </w:r>
            <w:r w:rsidR="00AD58FC" w:rsidRPr="00D9482F">
              <w:rPr>
                <w:rStyle w:val="a7"/>
                <w:rFonts w:hint="eastAsia"/>
                <w:noProof/>
              </w:rPr>
              <w:t>用户注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9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63ABBCA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2" w:history="1">
            <w:r w:rsidR="00AD58FC" w:rsidRPr="00D9482F">
              <w:rPr>
                <w:rStyle w:val="a7"/>
                <w:noProof/>
              </w:rPr>
              <w:t>UC13</w:t>
            </w:r>
            <w:r w:rsidR="00AD58FC" w:rsidRPr="00D9482F">
              <w:rPr>
                <w:rStyle w:val="a7"/>
                <w:rFonts w:hint="eastAsia"/>
                <w:noProof/>
              </w:rPr>
              <w:t>论坛交流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642EAB4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3" w:history="1">
            <w:r w:rsidR="00AD58FC" w:rsidRPr="00D9482F">
              <w:rPr>
                <w:rStyle w:val="a7"/>
                <w:noProof/>
              </w:rPr>
              <w:t>UC14</w:t>
            </w:r>
            <w:r w:rsidR="00AD58FC" w:rsidRPr="00D9482F">
              <w:rPr>
                <w:rStyle w:val="a7"/>
                <w:rFonts w:hint="eastAsia"/>
                <w:noProof/>
              </w:rPr>
              <w:t>过户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32EFAE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4" w:history="1">
            <w:r w:rsidR="00AD58FC" w:rsidRPr="00D9482F">
              <w:rPr>
                <w:rStyle w:val="a7"/>
                <w:noProof/>
              </w:rPr>
              <w:t>UC15</w:t>
            </w:r>
            <w:r w:rsidR="00AD58FC" w:rsidRPr="00D9482F">
              <w:rPr>
                <w:rStyle w:val="a7"/>
                <w:rFonts w:hint="eastAsia"/>
                <w:noProof/>
              </w:rPr>
              <w:t>查询新车价格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D21BC74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5" w:history="1">
            <w:r w:rsidR="00AD58FC" w:rsidRPr="00D9482F">
              <w:rPr>
                <w:rStyle w:val="a7"/>
                <w:noProof/>
              </w:rPr>
              <w:t>UC16</w:t>
            </w:r>
            <w:r w:rsidR="00AD58FC" w:rsidRPr="00D9482F">
              <w:rPr>
                <w:rStyle w:val="a7"/>
                <w:rFonts w:hint="eastAsia"/>
                <w:noProof/>
              </w:rPr>
              <w:t>查看最新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478A9B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6" w:history="1">
            <w:r w:rsidR="00AD58FC" w:rsidRPr="00D9482F">
              <w:rPr>
                <w:rStyle w:val="a7"/>
                <w:noProof/>
              </w:rPr>
              <w:t>UC17</w:t>
            </w:r>
            <w:r w:rsidR="00AD58FC" w:rsidRPr="00D9482F">
              <w:rPr>
                <w:rStyle w:val="a7"/>
                <w:rFonts w:hint="eastAsia"/>
                <w:noProof/>
              </w:rPr>
              <w:t>查看历史交易数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9D1555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7" w:history="1">
            <w:r w:rsidR="00AD58FC" w:rsidRPr="00D9482F">
              <w:rPr>
                <w:rStyle w:val="a7"/>
                <w:noProof/>
              </w:rPr>
              <w:t xml:space="preserve">UC18 </w:t>
            </w:r>
            <w:r w:rsidR="00AD58FC" w:rsidRPr="00D9482F">
              <w:rPr>
                <w:rStyle w:val="a7"/>
                <w:rFonts w:hint="eastAsia"/>
                <w:noProof/>
              </w:rPr>
              <w:t>新增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E481A1F" w14:textId="77777777" w:rsidR="00AD58FC" w:rsidRDefault="0075765B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8" w:history="1">
            <w:r w:rsidR="00AD58FC" w:rsidRPr="00D9482F">
              <w:rPr>
                <w:rStyle w:val="a7"/>
                <w:noProof/>
              </w:rPr>
              <w:t>UC19</w:t>
            </w:r>
            <w:r w:rsidR="00AD58FC" w:rsidRPr="00D9482F">
              <w:rPr>
                <w:rStyle w:val="a7"/>
                <w:rFonts w:hint="eastAsia"/>
                <w:noProof/>
              </w:rPr>
              <w:t>管理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AC18B3" w:rsidRDefault="00D54586">
          <w:pPr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47401EA9" w:rsidR="00D54586" w:rsidRPr="00AC18B3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</w:p>
    <w:p w14:paraId="67B0E8E5" w14:textId="300478E8" w:rsidR="00405537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5624979"/>
      <w:r w:rsidRPr="00AC18B3">
        <w:rPr>
          <w:rFonts w:ascii="微软雅黑" w:eastAsia="微软雅黑" w:hAnsi="微软雅黑"/>
        </w:rPr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AC18B3" w14:paraId="717CBAFB" w14:textId="77777777" w:rsidTr="00D54586">
        <w:tc>
          <w:tcPr>
            <w:tcW w:w="2072" w:type="dxa"/>
          </w:tcPr>
          <w:p w14:paraId="005E2BF3" w14:textId="5B3A93FD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修改</w:t>
            </w:r>
            <w:r w:rsidRPr="00AC18B3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AC18B3" w14:paraId="6D971F21" w14:textId="77777777" w:rsidTr="00D54586">
        <w:tc>
          <w:tcPr>
            <w:tcW w:w="2072" w:type="dxa"/>
          </w:tcPr>
          <w:p w14:paraId="591E154F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AC18B3" w:rsidRDefault="00D54586" w:rsidP="00D54586">
      <w:pPr>
        <w:rPr>
          <w:rFonts w:ascii="微软雅黑" w:eastAsia="微软雅黑" w:hAnsi="微软雅黑"/>
        </w:rPr>
      </w:pPr>
    </w:p>
    <w:p w14:paraId="5E559590" w14:textId="06F70DAF" w:rsidR="00A87094" w:rsidRDefault="00D54586" w:rsidP="00A87094">
      <w:pPr>
        <w:pStyle w:val="1"/>
        <w:numPr>
          <w:ilvl w:val="0"/>
          <w:numId w:val="26"/>
        </w:numPr>
        <w:rPr>
          <w:rFonts w:ascii="微软雅黑" w:eastAsia="微软雅黑" w:hAnsi="微软雅黑"/>
        </w:rPr>
      </w:pPr>
      <w:bookmarkStart w:id="1" w:name="_Toc465624980"/>
      <w:r w:rsidRPr="00AC18B3">
        <w:rPr>
          <w:rFonts w:ascii="微软雅黑" w:eastAsia="微软雅黑" w:hAnsi="微软雅黑" w:hint="eastAsia"/>
        </w:rPr>
        <w:t>引言</w:t>
      </w:r>
      <w:bookmarkEnd w:id="1"/>
    </w:p>
    <w:p w14:paraId="426857D8" w14:textId="28E7EA63" w:rsidR="00A87094" w:rsidRPr="0075765B" w:rsidRDefault="0075765B" w:rsidP="0075765B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在二手车交易系统需求工程的前期阶段</w:t>
      </w:r>
      <w:r>
        <w:rPr>
          <w:rFonts w:ascii="微软雅黑" w:eastAsia="微软雅黑" w:hAnsi="微软雅黑" w:hint="eastAsia"/>
        </w:rPr>
        <w:t>所完成的前景与范围文档的指导下，</w:t>
      </w:r>
      <w:r w:rsidR="00441340">
        <w:rPr>
          <w:rFonts w:ascii="微软雅黑" w:eastAsia="微软雅黑" w:hAnsi="微软雅黑" w:hint="eastAsia"/>
        </w:rPr>
        <w:t>需求开发人员</w:t>
      </w:r>
      <w:r>
        <w:rPr>
          <w:rFonts w:ascii="微软雅黑" w:eastAsia="微软雅黑" w:hAnsi="微软雅黑" w:hint="eastAsia"/>
        </w:rPr>
        <w:t>采用基于用例/场景模型的方法开展用户需求的获取，旨在了解用户在具体业务中遇到的问题与期望。</w:t>
      </w:r>
      <w:r w:rsidR="00441340">
        <w:rPr>
          <w:rFonts w:ascii="微软雅黑" w:eastAsia="微软雅黑" w:hAnsi="微软雅黑" w:hint="eastAsia"/>
        </w:rPr>
        <w:t>场景和用例具有重点描述现实世界的特性，利用情景，行为者之间的</w:t>
      </w:r>
      <w:proofErr w:type="gramStart"/>
      <w:r w:rsidR="00441340">
        <w:rPr>
          <w:rFonts w:ascii="微软雅黑" w:eastAsia="微软雅黑" w:hAnsi="微软雅黑" w:hint="eastAsia"/>
        </w:rPr>
        <w:t>交互等</w:t>
      </w:r>
      <w:proofErr w:type="gramEnd"/>
      <w:r w:rsidR="00441340">
        <w:rPr>
          <w:rFonts w:ascii="微软雅黑" w:eastAsia="微软雅黑" w:hAnsi="微软雅黑" w:hint="eastAsia"/>
        </w:rPr>
        <w:t>方式叙述性地描述系统的使用，因此它是一种十分有利于开发人员与用户之间进行交流</w:t>
      </w:r>
      <w:r w:rsidR="00CC0F2B">
        <w:rPr>
          <w:rFonts w:ascii="微软雅黑" w:eastAsia="微软雅黑" w:hAnsi="微软雅黑" w:hint="eastAsia"/>
        </w:rPr>
        <w:t>的方法。</w:t>
      </w:r>
      <w:r w:rsidR="00441340">
        <w:rPr>
          <w:rFonts w:ascii="微软雅黑" w:eastAsia="微软雅黑" w:hAnsi="微软雅黑" w:hint="eastAsia"/>
        </w:rPr>
        <w:t>需求开发人员采用了包括面谈，原型等多种需求获取方法，经过多次</w:t>
      </w:r>
      <w:r w:rsidR="003D0F56">
        <w:rPr>
          <w:rFonts w:ascii="微软雅黑" w:eastAsia="微软雅黑" w:hAnsi="微软雅黑" w:hint="eastAsia"/>
        </w:rPr>
        <w:t>获取分析验证的</w:t>
      </w:r>
      <w:r w:rsidR="00441340">
        <w:rPr>
          <w:rFonts w:ascii="微软雅黑" w:eastAsia="微软雅黑" w:hAnsi="微软雅黑" w:hint="eastAsia"/>
        </w:rPr>
        <w:t>迭代，</w:t>
      </w:r>
      <w:r w:rsidR="00CC0F2B">
        <w:rPr>
          <w:rFonts w:ascii="微软雅黑" w:eastAsia="微软雅黑" w:hAnsi="微软雅黑" w:hint="eastAsia"/>
        </w:rPr>
        <w:t>最终</w:t>
      </w:r>
      <w:r w:rsidR="00441340">
        <w:rPr>
          <w:rFonts w:ascii="微软雅黑" w:eastAsia="微软雅黑" w:hAnsi="微软雅黑" w:hint="eastAsia"/>
        </w:rPr>
        <w:t>完成了对用户需求的获取</w:t>
      </w:r>
      <w:r w:rsidR="00CC0F2B">
        <w:rPr>
          <w:rFonts w:ascii="微软雅黑" w:eastAsia="微软雅黑" w:hAnsi="微软雅黑" w:hint="eastAsia"/>
        </w:rPr>
        <w:t>。</w:t>
      </w:r>
    </w:p>
    <w:p w14:paraId="3181695A" w14:textId="700F843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5624981"/>
      <w:r w:rsidRPr="00AC18B3">
        <w:rPr>
          <w:rFonts w:ascii="微软雅黑" w:eastAsia="微软雅黑" w:hAnsi="微软雅黑"/>
        </w:rPr>
        <w:lastRenderedPageBreak/>
        <w:t>1.1目的</w:t>
      </w:r>
      <w:bookmarkEnd w:id="2"/>
    </w:p>
    <w:p w14:paraId="1EB6704B" w14:textId="62C72781" w:rsidR="006060E9" w:rsidRDefault="00482777" w:rsidP="006060E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</w:t>
      </w:r>
      <w:r>
        <w:rPr>
          <w:rFonts w:ascii="微软雅黑" w:eastAsia="微软雅黑" w:hAnsi="微软雅黑" w:hint="eastAsia"/>
        </w:rPr>
        <w:t>用户在具体业务中遇到的问题与期望</w:t>
      </w:r>
      <w:r>
        <w:rPr>
          <w:rFonts w:ascii="微软雅黑" w:eastAsia="微软雅黑" w:hAnsi="微软雅黑" w:hint="eastAsia"/>
        </w:rPr>
        <w:t>。并将结果展现，提供给后续分析活动，指导后期对系统</w:t>
      </w:r>
      <w:proofErr w:type="gramStart"/>
      <w:r>
        <w:rPr>
          <w:rFonts w:ascii="微软雅黑" w:eastAsia="微软雅黑" w:hAnsi="微软雅黑" w:hint="eastAsia"/>
        </w:rPr>
        <w:t>级需求</w:t>
      </w:r>
      <w:proofErr w:type="gramEnd"/>
      <w:r>
        <w:rPr>
          <w:rFonts w:ascii="微软雅黑" w:eastAsia="微软雅黑" w:hAnsi="微软雅黑" w:hint="eastAsia"/>
        </w:rPr>
        <w:t>的获取</w:t>
      </w:r>
      <w:bookmarkStart w:id="3" w:name="_Toc465624983"/>
      <w:r w:rsidR="00E84CB6">
        <w:rPr>
          <w:rFonts w:ascii="微软雅黑" w:eastAsia="微软雅黑" w:hAnsi="微软雅黑" w:hint="eastAsia"/>
        </w:rPr>
        <w:t>，同时可以起到帮助需求开发人员与用户之间交流的作用。</w:t>
      </w:r>
    </w:p>
    <w:p w14:paraId="73875139" w14:textId="57FEA391" w:rsidR="00D54586" w:rsidRPr="006060E9" w:rsidRDefault="00D54586" w:rsidP="006060E9">
      <w:pPr>
        <w:pStyle w:val="3"/>
        <w:rPr>
          <w:rFonts w:ascii="微软雅黑" w:eastAsia="微软雅黑" w:hAnsi="微软雅黑"/>
        </w:rPr>
      </w:pPr>
      <w:r w:rsidRPr="006060E9">
        <w:rPr>
          <w:rFonts w:ascii="微软雅黑" w:eastAsia="微软雅黑" w:hAnsi="微软雅黑" w:hint="eastAsia"/>
        </w:rPr>
        <w:t>1.3参考文献</w:t>
      </w:r>
      <w:bookmarkEnd w:id="3"/>
    </w:p>
    <w:p w14:paraId="5B44064D" w14:textId="4261360D" w:rsidR="003D0F56" w:rsidRPr="003D0F56" w:rsidRDefault="003D0F56" w:rsidP="003D0F56">
      <w:pPr>
        <w:rPr>
          <w:rFonts w:ascii="微软雅黑" w:eastAsia="微软雅黑" w:hAnsi="微软雅黑" w:hint="eastAsia"/>
        </w:rPr>
      </w:pPr>
      <w:r w:rsidRPr="003D0F56">
        <w:rPr>
          <w:rFonts w:ascii="微软雅黑" w:eastAsia="微软雅黑" w:hAnsi="微软雅黑"/>
        </w:rPr>
        <w:t>1.骆斌，</w:t>
      </w:r>
      <w:proofErr w:type="gramStart"/>
      <w:r w:rsidRPr="003D0F56">
        <w:rPr>
          <w:rFonts w:ascii="微软雅黑" w:eastAsia="微软雅黑" w:hAnsi="微软雅黑"/>
        </w:rPr>
        <w:t>丁二玉</w:t>
      </w:r>
      <w:proofErr w:type="gramEnd"/>
      <w:r w:rsidRPr="003D0F56">
        <w:rPr>
          <w:rFonts w:ascii="微软雅黑" w:eastAsia="微软雅黑" w:hAnsi="微软雅黑"/>
        </w:rPr>
        <w:t>.需求工程------软件建模与分析</w:t>
      </w:r>
      <w:r>
        <w:rPr>
          <w:rFonts w:ascii="微软雅黑" w:eastAsia="微软雅黑" w:hAnsi="微软雅黑"/>
        </w:rPr>
        <w:t>[M]</w:t>
      </w:r>
    </w:p>
    <w:p w14:paraId="5BB2922F" w14:textId="4A8E5482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6C9F0996" w14:textId="61B84FC5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2C3FAAA4" w14:textId="37FB3E19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 w:rsidR="00932DAC"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719B4BE9" w14:textId="77777777" w:rsidR="00A87094" w:rsidRPr="003D0F56" w:rsidRDefault="00A87094" w:rsidP="00A87094"/>
    <w:p w14:paraId="0AA548F0" w14:textId="1CFCD847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4" w:name="_Toc465624984"/>
      <w:r w:rsidRPr="00AC18B3">
        <w:rPr>
          <w:rFonts w:ascii="微软雅黑" w:eastAsia="微软雅黑" w:hAnsi="微软雅黑" w:hint="eastAsia"/>
        </w:rPr>
        <w:t>2、背景</w:t>
      </w:r>
      <w:r w:rsidRPr="00AC18B3">
        <w:rPr>
          <w:rFonts w:ascii="微软雅黑" w:eastAsia="微软雅黑" w:hAnsi="微软雅黑"/>
        </w:rPr>
        <w:t>及内容概述</w:t>
      </w:r>
      <w:bookmarkEnd w:id="4"/>
    </w:p>
    <w:p w14:paraId="7F62FFB9" w14:textId="0C6F9D02" w:rsidR="00A87094" w:rsidRPr="007219EB" w:rsidRDefault="00DB6095" w:rsidP="00A87094">
      <w:pPr>
        <w:rPr>
          <w:rFonts w:ascii="微软雅黑" w:eastAsia="微软雅黑" w:hAnsi="微软雅黑" w:hint="eastAsia"/>
        </w:rPr>
      </w:pPr>
      <w: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</w:t>
      </w:r>
      <w:r w:rsidRPr="00F77210">
        <w:rPr>
          <w:rFonts w:ascii="微软雅黑" w:eastAsia="微软雅黑" w:hAnsi="微软雅黑"/>
        </w:rPr>
        <w:lastRenderedPageBreak/>
        <w:t>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</w:t>
      </w:r>
      <w:proofErr w:type="gramStart"/>
      <w:r>
        <w:rPr>
          <w:rFonts w:ascii="微软雅黑" w:eastAsia="微软雅黑" w:hAnsi="微软雅黑" w:hint="eastAsia"/>
        </w:rPr>
        <w:t>级需求</w:t>
      </w:r>
      <w:proofErr w:type="gramEnd"/>
      <w:r>
        <w:rPr>
          <w:rFonts w:ascii="微软雅黑" w:eastAsia="微软雅黑" w:hAnsi="微软雅黑" w:hint="eastAsia"/>
        </w:rPr>
        <w:t>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5" w:name="_Toc465624986"/>
      <w:r w:rsidRPr="00AC18B3">
        <w:rPr>
          <w:rFonts w:ascii="微软雅黑" w:eastAsia="微软雅黑" w:hAnsi="微软雅黑"/>
        </w:rPr>
        <w:t>2.2</w:t>
      </w:r>
      <w:r w:rsidRPr="00AC18B3">
        <w:rPr>
          <w:rFonts w:ascii="微软雅黑" w:eastAsia="微软雅黑" w:hAnsi="微软雅黑" w:hint="eastAsia"/>
        </w:rPr>
        <w:t>内容</w:t>
      </w:r>
      <w:r w:rsidRPr="00AC18B3">
        <w:rPr>
          <w:rFonts w:ascii="微软雅黑" w:eastAsia="微软雅黑" w:hAnsi="微软雅黑"/>
        </w:rPr>
        <w:t>概述</w:t>
      </w:r>
      <w:bookmarkEnd w:id="5"/>
    </w:p>
    <w:p w14:paraId="7B25A923" w14:textId="3897D254" w:rsidR="00A87094" w:rsidRPr="007219EB" w:rsidRDefault="007219EB" w:rsidP="00A87094">
      <w:pPr>
        <w:rPr>
          <w:rFonts w:ascii="微软雅黑" w:eastAsia="微软雅黑" w:hAnsi="微软雅黑" w:hint="eastAsia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  <w:bookmarkStart w:id="6" w:name="_GoBack"/>
      <w:bookmarkEnd w:id="6"/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7" w:name="_Toc465624987"/>
      <w:r w:rsidRPr="00AC18B3">
        <w:rPr>
          <w:rFonts w:ascii="微软雅黑" w:eastAsia="微软雅黑" w:hAnsi="微软雅黑"/>
        </w:rPr>
        <w:t>3、用例列表</w:t>
      </w:r>
      <w:bookmarkEnd w:id="7"/>
    </w:p>
    <w:p w14:paraId="6E64CAA9" w14:textId="77777777" w:rsidR="00A87094" w:rsidRPr="00A87094" w:rsidRDefault="00A87094" w:rsidP="00A87094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5624988"/>
      <w:r w:rsidRPr="00AC18B3">
        <w:rPr>
          <w:rFonts w:ascii="微软雅黑" w:eastAsia="微软雅黑" w:hAnsi="微软雅黑" w:hint="eastAsia"/>
        </w:rPr>
        <w:lastRenderedPageBreak/>
        <w:t>4、用例图</w:t>
      </w:r>
      <w:bookmarkEnd w:id="8"/>
    </w:p>
    <w:p w14:paraId="0A5BB8A2" w14:textId="2BE87337" w:rsidR="001E34BF" w:rsidRPr="001E34BF" w:rsidRDefault="007219EB" w:rsidP="001E34BF">
      <w:r>
        <w:rPr>
          <w:rFonts w:ascii="微软雅黑" w:eastAsia="微软雅黑" w:hAnsi="微软雅黑"/>
          <w:noProof/>
        </w:rPr>
        <w:drawing>
          <wp:inline distT="0" distB="0" distL="0" distR="0" wp14:anchorId="0F98D87E" wp14:editId="5B33B696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88C" w14:textId="4F1DFFFA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5624989"/>
      <w:r w:rsidRPr="00AC18B3">
        <w:rPr>
          <w:rFonts w:ascii="微软雅黑" w:eastAsia="微软雅黑" w:hAnsi="微软雅黑" w:hint="eastAsia"/>
        </w:rPr>
        <w:t>5、用例描述</w:t>
      </w:r>
      <w:bookmarkEnd w:id="9"/>
    </w:p>
    <w:p w14:paraId="2F26D8F4" w14:textId="0ECFC61C" w:rsidR="00AC18B3" w:rsidRPr="00AC18B3" w:rsidRDefault="005E393E" w:rsidP="00DF6500">
      <w:pPr>
        <w:pStyle w:val="3"/>
      </w:pPr>
      <w:bookmarkStart w:id="10" w:name="_Toc465624990"/>
      <w:r>
        <w:t>UC</w:t>
      </w:r>
      <w:r w:rsidR="00AC18B3" w:rsidRPr="00AC18B3">
        <w:t>1</w:t>
      </w:r>
      <w:r w:rsidR="00AC18B3" w:rsidRPr="00AC18B3">
        <w:t>管理车源信息</w:t>
      </w:r>
      <w:bookmarkEnd w:id="10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6C60A8E8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2D1DA3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7ADAA0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AC18B3" w:rsidRPr="00AC18B3" w14:paraId="5C86795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3CBF5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0F2746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EA435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</w:p>
        </w:tc>
      </w:tr>
      <w:tr w:rsidR="00AC18B3" w:rsidRPr="00AC18B3" w14:paraId="0D3097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9EA5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AC18B3" w:rsidRPr="00AC18B3" w14:paraId="3B52E1E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24656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AC18B3" w:rsidRPr="00AC18B3" w14:paraId="2E97563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151A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0D1C1A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D3DCF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AC18B3" w:rsidRPr="00AC18B3" w14:paraId="3D3AE63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F2BA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57FCBC0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9F5E9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AC18B3" w:rsidRPr="00AC18B3" w14:paraId="07051CB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C6CF2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CCE2FB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A2BC9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AC18B3" w:rsidRPr="00AC18B3" w14:paraId="571F520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08D6A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3DD685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99D7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5248B17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F7D8E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3C87B14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CE02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7F474B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车源信息</w:t>
            </w:r>
          </w:p>
          <w:p w14:paraId="6D1721E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AC18B3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2B7BFE8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车辆基本信息，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请求</w:t>
            </w:r>
            <w:r w:rsidRPr="00AC18B3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4EE0144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接受</w:t>
            </w:r>
            <w:r w:rsidRPr="00AC18B3"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5779B9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5. 用户确认基本信息与评估结果</w:t>
            </w:r>
          </w:p>
          <w:p w14:paraId="58991D5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0506730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2修改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376F19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651FDE5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2A276D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DB5126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68F070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3</w:t>
            </w:r>
            <w:r w:rsidRPr="00AC18B3"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580C7D4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722E739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164D0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4查看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1964D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1E3A45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车源信息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607628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A9F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49CEAA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FE540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车源信息</w:t>
            </w:r>
          </w:p>
          <w:p w14:paraId="4AE99FB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7FA081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b 评估结果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未</w:t>
            </w:r>
            <w:r w:rsidRPr="00AC18B3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4B858B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评估出错</w:t>
            </w:r>
          </w:p>
          <w:p w14:paraId="5D486B0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 xml:space="preserve">  2.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3E3EE9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2a用户取消修改信息</w:t>
            </w:r>
          </w:p>
          <w:p w14:paraId="0E9373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41B438E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5CF87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AC18B3" w:rsidRPr="00AC18B3" w14:paraId="1C64796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F8E48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7E67276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2DE4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2FCF34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5FAF2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数据要求：车源信息包括基本信息与评估结果</w:t>
            </w:r>
          </w:p>
        </w:tc>
      </w:tr>
      <w:tr w:rsidR="00AC18B3" w:rsidRPr="00AC18B3" w14:paraId="11D8BA2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0D8CA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49151F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6A56D0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56013F00" w14:textId="77777777" w:rsidR="00AC18B3" w:rsidRDefault="00AC18B3" w:rsidP="00AC18B3">
      <w:pPr>
        <w:rPr>
          <w:sz w:val="21"/>
          <w:szCs w:val="22"/>
        </w:rPr>
      </w:pPr>
    </w:p>
    <w:p w14:paraId="7A3AB7DF" w14:textId="0AC532DA" w:rsidR="00DF6500" w:rsidRPr="00AC18B3" w:rsidRDefault="005E393E" w:rsidP="00DF6500">
      <w:pPr>
        <w:pStyle w:val="3"/>
        <w:rPr>
          <w:szCs w:val="22"/>
        </w:rPr>
      </w:pPr>
      <w:bookmarkStart w:id="11" w:name="_Toc465624991"/>
      <w:r>
        <w:t>UC</w:t>
      </w:r>
      <w:r w:rsidR="00DF6500" w:rsidRPr="00AC18B3">
        <w:t>2</w:t>
      </w:r>
      <w:r w:rsidR="00DF6500" w:rsidRPr="00AC18B3">
        <w:rPr>
          <w:rFonts w:hint="eastAsia"/>
        </w:rPr>
        <w:t>查看</w:t>
      </w:r>
      <w:r w:rsidR="00DF6500" w:rsidRPr="00AC18B3">
        <w:t>买车需求</w:t>
      </w:r>
      <w:bookmarkEnd w:id="11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1B4DFC60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8DAC28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65CBF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AC18B3"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AC18B3" w:rsidRPr="00AC18B3" w14:paraId="0302EB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D7B3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C7A34F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0888F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AC18B3" w:rsidRPr="00AC18B3" w14:paraId="7DB6A09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4F713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056ED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3AE2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614367C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8E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A4A47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F049C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看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AC18B3" w:rsidRPr="00AC18B3" w14:paraId="42E7635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60A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1609492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DB52E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56A55E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475A9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3B342A1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6D4D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3FC3731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3FF5B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EB10AC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23C1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33A881F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F82B7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5539F9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8FE09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4A7C93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买车需求列表</w:t>
            </w:r>
          </w:p>
          <w:p w14:paraId="73DFE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3. 用户选择某一买车需求</w:t>
            </w:r>
          </w:p>
          <w:p w14:paraId="70CC4C1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689091D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0D37731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23481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20C5898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AC18B3" w:rsidRPr="00AC18B3" w14:paraId="106CF5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172ED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AC18B3" w:rsidRPr="00AC18B3" w14:paraId="46B7EF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1BB19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买车需求</w:t>
            </w:r>
          </w:p>
          <w:p w14:paraId="2477EF1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281B9F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2427CD4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7477E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02032A1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F9FA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04971D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72AC5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19FF7C6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A17B2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1AEB8F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53B24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6F79ECB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FD8F93" w14:textId="77777777" w:rsidR="00AC18B3" w:rsidRPr="00FE2DAC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DAC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337C15E8" w14:textId="77777777" w:rsidR="00AC18B3" w:rsidRDefault="00AC18B3" w:rsidP="00AC18B3">
      <w:pPr>
        <w:rPr>
          <w:sz w:val="21"/>
          <w:szCs w:val="22"/>
        </w:rPr>
      </w:pPr>
    </w:p>
    <w:p w14:paraId="3204B412" w14:textId="2B6D3A09" w:rsidR="00DF6500" w:rsidRPr="00AC18B3" w:rsidRDefault="005E393E" w:rsidP="00DF6500">
      <w:pPr>
        <w:pStyle w:val="3"/>
        <w:rPr>
          <w:szCs w:val="22"/>
        </w:rPr>
      </w:pPr>
      <w:bookmarkStart w:id="12" w:name="_Toc465624992"/>
      <w:r>
        <w:t>UC</w:t>
      </w:r>
      <w:r w:rsidR="00DF6500" w:rsidRPr="00AC18B3">
        <w:t>3</w:t>
      </w:r>
      <w:r w:rsidR="00DF6500" w:rsidRPr="00AC18B3">
        <w:rPr>
          <w:rFonts w:hint="eastAsia"/>
        </w:rPr>
        <w:t>管理买车</w:t>
      </w:r>
      <w:r w:rsidR="00DF6500" w:rsidRPr="00AC18B3">
        <w:t>需求</w:t>
      </w:r>
      <w:bookmarkEnd w:id="12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03A90ADF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A6139E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F622F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管理买车</w:t>
            </w:r>
            <w:r w:rsidRPr="00AC18B3"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AC18B3" w:rsidRPr="00AC18B3" w14:paraId="75836C2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12C10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A09D77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D9DD4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AC18B3" w:rsidRPr="00AC18B3" w14:paraId="3BD5C9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BA3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CE45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8FA5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AC18B3" w:rsidRPr="00AC18B3" w14:paraId="37B2210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3E939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C6DF5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AA543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AC18B3"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AC18B3" w:rsidRPr="00AC18B3" w14:paraId="5ED90DF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705E2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3F1771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F9394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23E330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295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19E83B2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B5937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持久化买车需求</w:t>
            </w:r>
          </w:p>
        </w:tc>
      </w:tr>
      <w:tr w:rsidR="00AC18B3" w:rsidRPr="00AC18B3" w14:paraId="05DE8A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32186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4352493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56B601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C18B3" w:rsidRPr="00AC18B3" w14:paraId="03BA3DD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CEB9C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0EFB17D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E267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1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7A98155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买车需求</w:t>
            </w:r>
          </w:p>
          <w:p w14:paraId="3776BC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买车需求</w:t>
            </w:r>
            <w:r w:rsidRPr="00AC18B3"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611A74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F0684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481A8D8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2修改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3DB405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3E3B461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2FCBD4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4F5BC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524E9DA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3</w:t>
            </w:r>
            <w:r w:rsidRPr="00AC18B3">
              <w:rPr>
                <w:rFonts w:ascii="微软雅黑" w:eastAsia="微软雅黑" w:hAnsi="微软雅黑"/>
                <w:sz w:val="18"/>
              </w:rPr>
              <w:t>删除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D02DDE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620765F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50DEC0E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4查看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0C9ACBB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985D9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11BEBFF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CF1E0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6BC3F8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D82C8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4930BB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D94933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2a用户取消修改信息</w:t>
            </w:r>
          </w:p>
          <w:p w14:paraId="77E01CF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0AB1E6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31D47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5891D31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5ED383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DA10F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5B2B8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43C1FF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6DC129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72CEA0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635C0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2FBEA96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FCE3DE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40764BC2" w14:textId="77777777" w:rsidR="00AC18B3" w:rsidRDefault="00AC18B3" w:rsidP="00AC18B3">
      <w:pPr>
        <w:rPr>
          <w:sz w:val="21"/>
          <w:szCs w:val="22"/>
        </w:rPr>
      </w:pPr>
    </w:p>
    <w:p w14:paraId="0DD6F6E7" w14:textId="540417D0" w:rsidR="00DF6500" w:rsidRPr="00AC18B3" w:rsidRDefault="005E393E" w:rsidP="00DF6500">
      <w:pPr>
        <w:pStyle w:val="3"/>
        <w:rPr>
          <w:szCs w:val="22"/>
        </w:rPr>
      </w:pPr>
      <w:bookmarkStart w:id="13" w:name="_Toc465624993"/>
      <w:r>
        <w:lastRenderedPageBreak/>
        <w:t>UC</w:t>
      </w:r>
      <w:r w:rsidR="00DF6500" w:rsidRPr="00AC18B3">
        <w:t>4</w:t>
      </w:r>
      <w:r w:rsidR="00DF6500" w:rsidRPr="00AC18B3">
        <w:rPr>
          <w:rFonts w:hint="eastAsia"/>
        </w:rPr>
        <w:t>查询</w:t>
      </w:r>
      <w:r w:rsidR="00DF6500" w:rsidRPr="00AC18B3">
        <w:t>车源信息</w:t>
      </w:r>
      <w:bookmarkEnd w:id="13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559DBD1A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451BC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488ED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C18B3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AC18B3" w:rsidRPr="00AC18B3" w14:paraId="20CC1D7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6C82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7A13B3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92715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AC18B3" w:rsidRPr="00AC18B3" w14:paraId="56228A4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CDE6F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18F963A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201CB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548ECC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71D89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6ABE8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3BEA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AC18B3" w:rsidRPr="00AC18B3" w14:paraId="3CFDA45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1000D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61CC6C1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9705F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F6082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5C3B6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6A7195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7AD0B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2394BA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83CC1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2F5C6D8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17E94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2296965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E2CB1C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4B65CAD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123EA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04FB60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车源信息列表</w:t>
            </w:r>
          </w:p>
          <w:p w14:paraId="3AA24C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选择某一车源信息</w:t>
            </w:r>
          </w:p>
          <w:p w14:paraId="7F4ED4B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0E445F8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70129F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车源信息</w:t>
            </w:r>
            <w:r w:rsidRPr="00AC18B3">
              <w:rPr>
                <w:rFonts w:ascii="微软雅黑" w:eastAsia="微软雅黑" w:hAnsi="微软雅黑"/>
                <w:sz w:val="18"/>
              </w:rPr>
              <w:t>列表</w:t>
            </w:r>
          </w:p>
          <w:p w14:paraId="156BC49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261577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AC18B3" w:rsidRPr="00AC18B3" w14:paraId="684A090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24A7E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209BED55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B4A4A8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车源信息</w:t>
            </w:r>
          </w:p>
          <w:p w14:paraId="6C1930B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1D6E03F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4A29A2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ECA95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1865C8F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4C33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AC18B3" w14:paraId="5EA18B4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DB498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AC18B3" w:rsidRPr="00AC18B3" w14:paraId="575FF50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669E41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AC18B3" w14:paraId="48F55CF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483A6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B6A712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FCE1AD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17B407E6" w14:textId="61E05357" w:rsidR="00D54586" w:rsidRDefault="00D54586" w:rsidP="00D56D63"/>
    <w:p w14:paraId="79F1052A" w14:textId="77777777" w:rsidR="00D56D63" w:rsidRDefault="00D56D63" w:rsidP="00D56D63"/>
    <w:p w14:paraId="619E6655" w14:textId="1641E60C" w:rsidR="00D56D63" w:rsidRPr="00AC18B3" w:rsidRDefault="005E393E" w:rsidP="00D56D63">
      <w:pPr>
        <w:pStyle w:val="3"/>
        <w:rPr>
          <w:szCs w:val="22"/>
        </w:rPr>
      </w:pPr>
      <w:bookmarkStart w:id="14" w:name="_Toc465624994"/>
      <w:r>
        <w:t>UC</w:t>
      </w:r>
      <w:r w:rsidR="00D56D63" w:rsidRPr="00DF6500">
        <w:t>6</w:t>
      </w:r>
      <w:r w:rsidR="00D56D63" w:rsidRPr="00DF6500">
        <w:t>取消交易</w:t>
      </w:r>
      <w:bookmarkEnd w:id="14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08807DE8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DF6500" w14:paraId="5587A9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DF6500" w14:paraId="249118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</w:t>
            </w: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D56D63" w:rsidRPr="00DF6500" w14:paraId="68B5D1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DF6500" w14:paraId="359407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DF6500" w14:paraId="1156D4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47CFE7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DF6500" w14:paraId="61BCB7D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48E63D5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03AA9E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6D141E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DF6500" w14:paraId="649896D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4B62451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24D12FF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5EE7461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DF6500">
              <w:rPr>
                <w:rFonts w:ascii="微软雅黑" w:eastAsia="微软雅黑" w:hAnsi="微软雅黑"/>
                <w:sz w:val="18"/>
              </w:rPr>
              <w:t>向用户确认是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lastRenderedPageBreak/>
              <w:t>4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DF6500" w14:paraId="5327F46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F6500" w14:paraId="272E5AB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DF6500" w14:paraId="339112E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24282DF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62988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DF6500" w14:paraId="1FF336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DF6500" w14:paraId="37839CA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9E7141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Default="00D56D63" w:rsidP="00D56D63">
      <w:pPr>
        <w:rPr>
          <w:sz w:val="21"/>
          <w:szCs w:val="22"/>
        </w:rPr>
      </w:pPr>
    </w:p>
    <w:p w14:paraId="72D74D89" w14:textId="7794D19E" w:rsidR="00D56D63" w:rsidRPr="00DF6500" w:rsidRDefault="005E393E" w:rsidP="00D56D63">
      <w:pPr>
        <w:pStyle w:val="3"/>
        <w:rPr>
          <w:szCs w:val="22"/>
        </w:rPr>
      </w:pPr>
      <w:bookmarkStart w:id="15" w:name="_Toc465624995"/>
      <w:r>
        <w:t>UC</w:t>
      </w:r>
      <w:r w:rsidR="00D56D63" w:rsidRPr="00DF6500">
        <w:t>7</w:t>
      </w:r>
      <w:r w:rsidR="00D56D63" w:rsidRPr="00BE482C">
        <w:t>拟订合同</w:t>
      </w:r>
      <w:bookmarkEnd w:id="15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5560BD2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DF6500" w14:paraId="4FC4312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68B6668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  <w:szCs w:val="18"/>
              </w:rPr>
              <w:t>灵活可</w:t>
            </w:r>
            <w:proofErr w:type="gramEnd"/>
            <w:r w:rsidRPr="00DF6500">
              <w:rPr>
                <w:rFonts w:ascii="微软雅黑" w:eastAsia="微软雅黑" w:hAnsi="微软雅黑"/>
                <w:sz w:val="18"/>
                <w:szCs w:val="18"/>
              </w:rPr>
              <w:t>修改的合同模板</w:t>
            </w:r>
          </w:p>
        </w:tc>
      </w:tr>
      <w:tr w:rsidR="00D56D63" w:rsidRPr="00DF6500" w14:paraId="45C3AF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4988B2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DF6500" w14:paraId="100053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02D71A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DF6500" w14:paraId="2C2D1F7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22E1555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5D4CCA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1830E7D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DF6500" w14:paraId="77A570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2008495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中</w:t>
            </w:r>
          </w:p>
        </w:tc>
      </w:tr>
      <w:tr w:rsidR="00D56D63" w:rsidRPr="00DF6500" w14:paraId="6569CD8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63872A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DF6500" w14:paraId="364B0C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5F26263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6471246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59D29D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2425E4E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6EF7D1F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DF6500" w14:paraId="1733B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3449FF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Default="00D56D63" w:rsidP="00D56D63">
      <w:pPr>
        <w:rPr>
          <w:sz w:val="21"/>
          <w:szCs w:val="22"/>
        </w:rPr>
      </w:pPr>
    </w:p>
    <w:p w14:paraId="461141AD" w14:textId="3851D80F" w:rsidR="00D56D63" w:rsidRPr="00DF6500" w:rsidRDefault="005E393E" w:rsidP="00D56D63">
      <w:pPr>
        <w:pStyle w:val="3"/>
        <w:rPr>
          <w:szCs w:val="22"/>
        </w:rPr>
      </w:pPr>
      <w:bookmarkStart w:id="16" w:name="_Toc465624996"/>
      <w:r>
        <w:t>UC</w:t>
      </w:r>
      <w:r w:rsidR="00D56D63" w:rsidRPr="00DF6500">
        <w:t>8</w:t>
      </w:r>
      <w:r w:rsidR="00D56D63" w:rsidRPr="00DF6500">
        <w:t>评价交易</w:t>
      </w:r>
      <w:bookmarkEnd w:id="16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DBC0F3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DF6500" w14:paraId="58A791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217C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DF6500" w14:paraId="065CA8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0481B5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DF6500" w14:paraId="1D3175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50A30D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DF6500" w14:paraId="5D7CB53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36A2D3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DF6500" w14:paraId="7B5406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A381A2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lastRenderedPageBreak/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DF6500" w14:paraId="0918D8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52DC2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DF6500" w14:paraId="6C4CE65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0F23ED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用户提交评价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DF6500" w14:paraId="09B2B89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46B7E64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</w:rPr>
              <w:t>不</w:t>
            </w:r>
            <w:proofErr w:type="gramEnd"/>
            <w:r w:rsidRPr="00DF6500">
              <w:rPr>
                <w:rFonts w:ascii="微软雅黑" w:eastAsia="微软雅黑" w:hAnsi="微软雅黑"/>
                <w:sz w:val="18"/>
              </w:rPr>
              <w:t>打分</w:t>
            </w:r>
          </w:p>
          <w:p w14:paraId="7B245343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DF6500" w14:paraId="5AE4CD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1B07A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DF6500" w14:paraId="6F663C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129F33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DF6500" w14:paraId="4A36AE8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32DD41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Default="00D56D63" w:rsidP="00D56D63">
      <w:pPr>
        <w:rPr>
          <w:sz w:val="21"/>
          <w:szCs w:val="22"/>
        </w:rPr>
      </w:pPr>
    </w:p>
    <w:p w14:paraId="198C5AC9" w14:textId="77777777" w:rsidR="00D56D63" w:rsidRPr="00DF6500" w:rsidRDefault="00D56D63" w:rsidP="00D56D63">
      <w:pPr>
        <w:pStyle w:val="3"/>
        <w:rPr>
          <w:szCs w:val="22"/>
        </w:rPr>
      </w:pPr>
      <w:bookmarkStart w:id="17" w:name="_Toc465624997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  <w:bookmarkEnd w:id="17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097B657B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DF6500" w14:paraId="79690E8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79758F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DF6500" w14:paraId="6F7824F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2997589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F6500" w14:paraId="394B85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3CE9928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DF6500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DF6500" w14:paraId="7BD50D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DF6500" w14:paraId="49AF219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DF6500" w14:paraId="7E472D6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4D7C12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DF6500" w14:paraId="4AD7CE1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1075E8A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39AD29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53E9B4F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DF6500" w14:paraId="4D67D0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6EDB4CE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DF6500" w14:paraId="4BFE3ED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7EE997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39DF02F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205162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DF6500" w14:paraId="7ED4645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75A3E94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Default="00D56D63" w:rsidP="00D56D63">
      <w:pPr>
        <w:rPr>
          <w:sz w:val="21"/>
          <w:szCs w:val="22"/>
        </w:rPr>
      </w:pPr>
    </w:p>
    <w:p w14:paraId="2004E278" w14:textId="77777777" w:rsidR="00D56D63" w:rsidRPr="00DF6500" w:rsidRDefault="00D56D63" w:rsidP="00D56D63">
      <w:pPr>
        <w:pStyle w:val="3"/>
        <w:rPr>
          <w:szCs w:val="22"/>
        </w:rPr>
      </w:pPr>
      <w:bookmarkStart w:id="18" w:name="_Toc465624998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  <w:bookmarkEnd w:id="18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1A50C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DF6500" w14:paraId="59C4DA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35B114F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DF6500" w14:paraId="5A6996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773718C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DF6500" w14:paraId="26F087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触发条件：</w:t>
            </w:r>
          </w:p>
        </w:tc>
      </w:tr>
      <w:tr w:rsidR="00D56D63" w:rsidRPr="00DF6500" w14:paraId="697AA5E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DF6500" w14:paraId="0E293FA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05BDC5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DF6500" w14:paraId="7D070D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FD2BA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DF6500" w14:paraId="3BCB97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FF025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171868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7C84B0B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DF6500" w14:paraId="0AB8F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26A49E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42BD396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68BA80F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67A1D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4134AE9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DF6500" w14:paraId="070CBB7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0C8CB4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Default="00D56D63" w:rsidP="00D56D63"/>
    <w:p w14:paraId="2ECF02CE" w14:textId="68008FF2" w:rsidR="00D56D63" w:rsidRDefault="005E393E" w:rsidP="005E393E">
      <w:pPr>
        <w:pStyle w:val="3"/>
      </w:pPr>
      <w:bookmarkStart w:id="19" w:name="_Toc465624999"/>
      <w:r w:rsidRPr="00D748DA">
        <w:t>UC</w:t>
      </w:r>
      <w:r w:rsidRPr="00D748DA">
        <w:rPr>
          <w:rFonts w:hint="eastAsia"/>
        </w:rPr>
        <w:t>10</w:t>
      </w:r>
      <w:r w:rsidRPr="00D748DA">
        <w:t>私信互动</w:t>
      </w:r>
      <w:bookmarkEnd w:id="19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603BD2A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 w:rsidRPr="00D748DA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D748DA" w14:paraId="554F1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40D11B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D748DA" w14:paraId="4ABA2D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0D2726E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2D52CC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65B53B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6F769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21B3039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D748DA" w14:paraId="3DC4EBD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B3BE1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D748DA" w14:paraId="7AEF77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397CBED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1DD389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0903ED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D748DA" w14:paraId="2AA916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35300B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4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D748DA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D748DA" w14:paraId="3DE77E0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27BA82A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095EBD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05E2793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网络中断时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至少能够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三个月的消息记录</w:t>
            </w:r>
          </w:p>
        </w:tc>
      </w:tr>
      <w:tr w:rsidR="00D56D63" w:rsidRPr="00D748DA" w14:paraId="1D0956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3F0FF6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D748DA" w:rsidRDefault="00D56D63" w:rsidP="00D56D63"/>
    <w:p w14:paraId="00158369" w14:textId="7651134B" w:rsidR="00D56D63" w:rsidRPr="00D748DA" w:rsidRDefault="005E393E" w:rsidP="005E393E">
      <w:pPr>
        <w:pStyle w:val="3"/>
      </w:pPr>
      <w:bookmarkStart w:id="20" w:name="_Toc465625000"/>
      <w:r w:rsidRPr="00D748DA">
        <w:lastRenderedPageBreak/>
        <w:t>UC11</w:t>
      </w:r>
      <w:r w:rsidRPr="00D748DA">
        <w:t>领取新用户礼包</w:t>
      </w:r>
      <w:bookmarkEnd w:id="20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26B16B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D748DA" w14:paraId="4F688AA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2B7C99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D748DA" w14:paraId="12484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695C75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7F7A89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39F7CDD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D748DA" w14:paraId="0E36DA3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3AD089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D748DA" w14:paraId="221606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4ED9A4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保存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30CB30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4CB4346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418B161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2C5A3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用户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0C355A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AADF1E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1a.</w:t>
            </w:r>
            <w:r w:rsidRPr="00D748DA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2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D748DA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D748DA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D748DA" w14:paraId="0C6183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9F5F0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1F0722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D748DA" w14:paraId="54A444C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D748DA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D748DA" w14:paraId="31EF345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D748DA" w14:paraId="05D2FC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D748DA" w:rsidRDefault="00D56D63" w:rsidP="00D56D63"/>
    <w:p w14:paraId="16DB5A03" w14:textId="6EF506C1" w:rsidR="00D56D63" w:rsidRPr="00D748DA" w:rsidRDefault="005E393E" w:rsidP="005E393E">
      <w:pPr>
        <w:pStyle w:val="3"/>
      </w:pPr>
      <w:bookmarkStart w:id="21" w:name="_Toc465625001"/>
      <w:r w:rsidRPr="00D748DA">
        <w:t>UC12</w:t>
      </w:r>
      <w:r w:rsidRPr="00D748DA">
        <w:t>用户注册</w:t>
      </w:r>
      <w:bookmarkEnd w:id="21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51FA602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D748DA" w14:paraId="7DD2DF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342F06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D748DA" w14:paraId="6FD7EF3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31CA21F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623662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EFFBE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E5885C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236E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18E26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22A759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D748DA" w14:paraId="3151FB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5DB142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6601752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3BE95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D748DA" w14:paraId="6F9393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6797A89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系统提示用户再次输入</w:t>
            </w:r>
          </w:p>
          <w:p w14:paraId="1665BBA0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b</w:t>
            </w:r>
            <w:r w:rsidRPr="00D748DA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D748DA" w14:paraId="645249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4FC1427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13547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2EBF9B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70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%</w:t>
            </w:r>
            <w:r w:rsidRPr="00D748DA">
              <w:rPr>
                <w:rFonts w:ascii="微软雅黑" w:eastAsia="微软雅黑" w:hAnsi="微软雅黑"/>
                <w:sz w:val="18"/>
              </w:rPr>
              <w:t>的用户能够在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D748DA" w14:paraId="656049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52E5F6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Default="005E393E" w:rsidP="00D56D63"/>
    <w:p w14:paraId="1E390AD2" w14:textId="6DA2A760" w:rsidR="005E393E" w:rsidRPr="002B0AC5" w:rsidRDefault="005E393E" w:rsidP="002B0AC5">
      <w:pPr>
        <w:pStyle w:val="3"/>
      </w:pPr>
      <w:bookmarkStart w:id="22" w:name="_Toc465625002"/>
      <w:r w:rsidRPr="002B0AC5">
        <w:t>UC13</w:t>
      </w:r>
      <w:r w:rsidRPr="002B0AC5">
        <w:t>论坛交流</w:t>
      </w:r>
      <w:bookmarkEnd w:id="22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E93AF32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D748DA" w14:paraId="10FBDE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533ECE7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D748DA" w14:paraId="5F2492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19203C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3744BF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2B25BE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AA5A6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3793C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D748DA" w14:paraId="6A82AE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D748DA" w14:paraId="081C7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D748DA" w14:paraId="749389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24E23C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6544CE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4E2715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要求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对原贴或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回帖进行回复</w:t>
            </w:r>
          </w:p>
          <w:p w14:paraId="7E9E5A20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D748DA" w14:paraId="7D274D9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7FDAD9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D748DA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8a. 网络中断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D748DA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D748DA" w14:paraId="6D54A9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363342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91E89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212F16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D748DA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至少可以</w:t>
            </w:r>
            <w:proofErr w:type="gramStart"/>
            <w:r w:rsidRPr="00D748DA">
              <w:rPr>
                <w:rFonts w:ascii="微软雅黑" w:eastAsia="微软雅黑" w:hAnsi="微软雅黑" w:hint="eastAsia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 w:hint="eastAsia"/>
                <w:sz w:val="18"/>
              </w:rPr>
              <w:t>一年的帖子</w:t>
            </w:r>
          </w:p>
        </w:tc>
      </w:tr>
      <w:tr w:rsidR="00D56D63" w:rsidRPr="00D748DA" w14:paraId="59FE7A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27C27E3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Default="00D56D63" w:rsidP="00D56D63"/>
    <w:p w14:paraId="13FBFAC0" w14:textId="39D49416" w:rsidR="005E393E" w:rsidRPr="005E393E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5625003"/>
      <w:r w:rsidRPr="00D748DA">
        <w:t>UC14</w:t>
      </w:r>
      <w:r w:rsidRPr="00D748DA">
        <w:t>过户</w:t>
      </w:r>
      <w:bookmarkEnd w:id="23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43366CA6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D748DA" w14:paraId="197AB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7D697D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D748DA" w14:paraId="5891A4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D748DA" w14:paraId="4E0807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卖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748DA" w14:paraId="66F30E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47C15F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23B4B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6EC22C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D748DA" w14:paraId="45D666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350FE1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8531C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7ED3DB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506ED4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64141A3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D748DA" w14:paraId="6A168B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5DD0D24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超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到正常流程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D748DA" w:rsidRDefault="00D56D63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D748DA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D748DA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D748DA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D748DA">
              <w:rPr>
                <w:rFonts w:ascii="微软雅黑" w:eastAsia="微软雅黑" w:hAnsi="微软雅黑"/>
                <w:sz w:val="18"/>
              </w:rPr>
              <w:t>2a. 未确认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D748DA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D748DA" w14:paraId="6FF2B24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04CFAB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573B5C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D748DA" w14:paraId="62CC61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D748DA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D748DA" w14:paraId="71D4B0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46BFC3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77E5F5EB" w14:textId="77777777" w:rsidR="005E393E" w:rsidRDefault="005E393E" w:rsidP="005E393E"/>
    <w:p w14:paraId="4C18399F" w14:textId="77777777" w:rsidR="005E393E" w:rsidRDefault="005E393E" w:rsidP="005E393E"/>
    <w:p w14:paraId="36F31A39" w14:textId="6309E6B7" w:rsidR="005E393E" w:rsidRDefault="005E393E" w:rsidP="005E393E">
      <w:pPr>
        <w:pStyle w:val="3"/>
      </w:pPr>
      <w:bookmarkStart w:id="24" w:name="_Toc465625004"/>
      <w:r w:rsidRPr="005E393E">
        <w:t>UC</w:t>
      </w:r>
      <w:r>
        <w:t>15</w:t>
      </w:r>
      <w:r w:rsidRPr="005E393E">
        <w:t>查询新车价格</w:t>
      </w:r>
      <w:bookmarkEnd w:id="2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14:paraId="5D137D5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14:paraId="24A000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7D1C66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5E393E" w14:paraId="2ED1DC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560ED2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6AACDD5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1A665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5E393E" w14:paraId="170C47D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62F626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5E393E" w14:paraId="605556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0C8084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5C670D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F5BB68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010E41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02B3D6B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输入车型信息</w:t>
            </w:r>
          </w:p>
          <w:p w14:paraId="200F36BE" w14:textId="1D482F95" w:rsidR="005E393E" w:rsidRPr="00753436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/>
                <w:sz w:val="18"/>
              </w:rPr>
              <w:t>系统显示新车价格区间以及新车信息</w:t>
            </w:r>
          </w:p>
        </w:tc>
      </w:tr>
      <w:tr w:rsidR="005E393E" w:rsidRPr="005E393E" w14:paraId="7DD477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A102E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62C35CF8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该车型后无结果</w:t>
            </w:r>
          </w:p>
          <w:p w14:paraId="7771BAC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是否输入错误</w:t>
            </w:r>
          </w:p>
          <w:p w14:paraId="6117C36D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</w:rPr>
              <w:t>相似</w:t>
            </w:r>
            <w:r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534253D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12A90ACE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</w:tc>
      </w:tr>
      <w:tr w:rsidR="005E393E" w:rsidRPr="005E393E" w14:paraId="5A8213C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141CF2B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1B7998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3354BDB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998F5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6657FA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58CAD4D5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2264B3" w14:textId="77777777" w:rsidR="005E393E" w:rsidRDefault="005E393E" w:rsidP="005E393E"/>
    <w:p w14:paraId="3A7E1C24" w14:textId="72827284" w:rsidR="005E393E" w:rsidRDefault="005E393E" w:rsidP="005E393E">
      <w:pPr>
        <w:pStyle w:val="3"/>
      </w:pPr>
      <w:bookmarkStart w:id="25" w:name="_Toc465625005"/>
      <w:r w:rsidRPr="005E393E">
        <w:t>UC</w:t>
      </w:r>
      <w:r>
        <w:t>16</w:t>
      </w:r>
      <w:r w:rsidRPr="005E393E">
        <w:rPr>
          <w:rFonts w:hint="eastAsia"/>
        </w:rPr>
        <w:t>查看</w:t>
      </w:r>
      <w:r w:rsidRPr="005E393E">
        <w:t>最新资讯</w:t>
      </w:r>
      <w:bookmarkEnd w:id="2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ACCB9B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5E393E" w14:paraId="72F0EC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FD4A1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5E393E" w14:paraId="16FFB8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0DBB044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5991F8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641ED6D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5E393E" w14:paraId="21FFE6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9AE1E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5E393E" w14:paraId="6862EE9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3CD7A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AD4B24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55C79A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735BE3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EBCBE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705355" w14:textId="575E11C6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753436">
              <w:rPr>
                <w:rFonts w:ascii="微软雅黑" w:eastAsia="微软雅黑" w:hAnsi="微软雅黑"/>
                <w:sz w:val="18"/>
              </w:rPr>
              <w:t>系统</w:t>
            </w:r>
            <w:r w:rsidR="00753436">
              <w:rPr>
                <w:rFonts w:ascii="微软雅黑" w:eastAsia="微软雅黑" w:hAnsi="微软雅黑" w:hint="eastAsia"/>
                <w:sz w:val="18"/>
              </w:rPr>
              <w:t>显示喜讯页面</w:t>
            </w:r>
          </w:p>
          <w:p w14:paraId="1139AC90" w14:textId="6446F0E5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中</w:t>
            </w:r>
            <w:r w:rsidR="005E393E">
              <w:rPr>
                <w:rFonts w:ascii="微软雅黑" w:eastAsia="微软雅黑" w:hAnsi="微软雅黑"/>
                <w:sz w:val="18"/>
              </w:rPr>
              <w:t>某条具体资讯</w:t>
            </w:r>
          </w:p>
          <w:p w14:paraId="6C9DCB21" w14:textId="2755497E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具体该条资讯</w:t>
            </w:r>
          </w:p>
          <w:p w14:paraId="7C86A16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5. 用户退出当前资讯页面</w:t>
            </w:r>
          </w:p>
          <w:p w14:paraId="53E9F1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Default="005E393E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477F265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14:paraId="77D3C10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6D51600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</w:t>
            </w:r>
            <w:r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C7D395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2BC5B817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301268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5E393E" w14:paraId="1E5032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673188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A2CC2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4C4CD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14390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2E74FB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01D8C3E1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E31EEF" w14:textId="77777777" w:rsidR="005E393E" w:rsidRDefault="005E393E" w:rsidP="005E393E"/>
    <w:p w14:paraId="1C269CB1" w14:textId="5F229A9C" w:rsidR="005E393E" w:rsidRDefault="005E393E" w:rsidP="005E393E">
      <w:pPr>
        <w:pStyle w:val="3"/>
      </w:pPr>
      <w:bookmarkStart w:id="26" w:name="_Toc465625006"/>
      <w:r w:rsidRPr="005E393E">
        <w:t>UC</w:t>
      </w:r>
      <w:r>
        <w:t>17</w:t>
      </w:r>
      <w:r w:rsidRPr="005E393E">
        <w:rPr>
          <w:rFonts w:hint="eastAsia"/>
        </w:rPr>
        <w:t>查看历史交易数据</w:t>
      </w:r>
      <w:bookmarkEnd w:id="2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5245F28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5E393E" w14:paraId="1DA541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0880B6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5E393E" w14:paraId="12C527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3C43A8D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46B8F0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0AA764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5E393E" w14:paraId="647AAC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FA7E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</w:t>
            </w:r>
            <w:r>
              <w:rPr>
                <w:rFonts w:ascii="微软雅黑" w:eastAsia="微软雅黑" w:hAnsi="微软雅黑" w:hint="eastAsia"/>
                <w:sz w:val="18"/>
              </w:rPr>
              <w:t>历史</w:t>
            </w:r>
            <w:r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5E393E" w14:paraId="1166F1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4D54C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5E393E" w:rsidRPr="005E393E" w14:paraId="6644437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4180F6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76B80F8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A9392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163C45" w14:textId="7909B29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5E393E">
              <w:rPr>
                <w:rFonts w:ascii="微软雅黑" w:eastAsia="微软雅黑" w:hAnsi="微软雅黑"/>
                <w:sz w:val="18"/>
              </w:rPr>
              <w:t>显示所有历史数据</w:t>
            </w:r>
            <w:r w:rsidR="005E393E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20267E31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输入车型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价格区间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14F492EB" w14:textId="77777777" w:rsidR="005E393E" w:rsidRDefault="00753436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搜索结果</w:t>
            </w:r>
          </w:p>
          <w:p w14:paraId="52B63ACD" w14:textId="77777777" w:rsidR="00804EED" w:rsidRDefault="00804EED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选中某条结果</w:t>
            </w:r>
          </w:p>
          <w:p w14:paraId="58C8633A" w14:textId="6D695E84" w:rsidR="00804EED" w:rsidRDefault="00804EED" w:rsidP="0075343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系统显示具体结果信息</w:t>
            </w:r>
          </w:p>
        </w:tc>
      </w:tr>
      <w:tr w:rsidR="005E393E" w:rsidRPr="005E393E" w14:paraId="3188804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9F159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626B80B4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用户未联网</w:t>
            </w:r>
          </w:p>
          <w:p w14:paraId="46BAFD41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未联网</w:t>
            </w:r>
          </w:p>
          <w:p w14:paraId="0E92869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显示存储在本地的交易数据</w:t>
            </w:r>
          </w:p>
          <w:p w14:paraId="26426936" w14:textId="0AD455EA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信息缺省</w:t>
            </w:r>
          </w:p>
          <w:p w14:paraId="5CCAF6FC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3F03EEFF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2627A2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627A2">
              <w:rPr>
                <w:rFonts w:ascii="微软雅黑" w:eastAsia="微软雅黑" w:hAnsi="微软雅黑" w:hint="eastAsia"/>
                <w:sz w:val="18"/>
              </w:rPr>
              <w:t>提醒用户未搜索到结果</w:t>
            </w:r>
          </w:p>
          <w:p w14:paraId="64EB7ECC" w14:textId="77777777" w:rsidR="005E393E" w:rsidRPr="002627A2" w:rsidRDefault="005E393E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27F7646A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/>
                <w:sz w:val="18"/>
              </w:rPr>
              <w:t>a 搜索结果点击</w:t>
            </w:r>
          </w:p>
          <w:p w14:paraId="08E45083" w14:textId="77777777" w:rsidR="005E393E" w:rsidRPr="006E3AFC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5E393E" w14:paraId="6E60DBD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258A363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A9247E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723EFE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076A8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DC4851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61949CF2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7320EAF" w14:textId="77777777" w:rsidR="005E393E" w:rsidRDefault="005E393E" w:rsidP="005E393E"/>
    <w:p w14:paraId="6B781AAC" w14:textId="22D8BFFF" w:rsidR="005E393E" w:rsidRDefault="005E393E" w:rsidP="005E393E">
      <w:pPr>
        <w:pStyle w:val="3"/>
      </w:pPr>
      <w:bookmarkStart w:id="27" w:name="_Toc465625007"/>
      <w:r w:rsidRPr="005E393E">
        <w:t>UC</w:t>
      </w:r>
      <w:r>
        <w:t xml:space="preserve">18 </w:t>
      </w:r>
      <w:r w:rsidRPr="005E393E">
        <w:rPr>
          <w:rFonts w:hint="eastAsia"/>
        </w:rPr>
        <w:t>新增</w:t>
      </w:r>
      <w:r w:rsidRPr="005E393E">
        <w:t>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C337BF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1325862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52C394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资讯业务员可以新增资讯</w:t>
            </w:r>
          </w:p>
        </w:tc>
      </w:tr>
      <w:tr w:rsidR="005E393E" w:rsidRPr="005E393E" w14:paraId="67DC560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4C965D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3869E4B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28CA6F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新增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642636C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7D23D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B465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4EEF65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保存</w:t>
            </w:r>
            <w:r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5E393E" w14:paraId="00AE76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C2060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0F8A66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A82F9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3673F3C0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E62070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195ADC8D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资讯输入页面</w:t>
            </w:r>
          </w:p>
          <w:p w14:paraId="59088913" w14:textId="4DCBD1DB" w:rsidR="00804EED" w:rsidRDefault="005E393E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业务员输入想要添加的资讯</w:t>
            </w:r>
          </w:p>
          <w:p w14:paraId="1E9879BD" w14:textId="1F3EA716" w:rsidR="005E393E" w:rsidRPr="00E62070" w:rsidRDefault="00804EED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保存资讯并显示在用户的资讯页面上</w:t>
            </w:r>
          </w:p>
        </w:tc>
      </w:tr>
      <w:tr w:rsidR="005E393E" w:rsidRPr="005E393E" w14:paraId="750AD1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49DB6B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5E393E" w14:paraId="3D5034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401317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BE4E4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5ECE6B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5DF6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32D437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45A3E87B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2705954" w14:textId="77777777" w:rsidR="005E393E" w:rsidRDefault="005E393E" w:rsidP="005E393E"/>
    <w:p w14:paraId="71CFD16A" w14:textId="28DA3903" w:rsidR="005E393E" w:rsidRDefault="005E393E" w:rsidP="005E393E">
      <w:pPr>
        <w:pStyle w:val="3"/>
      </w:pPr>
      <w:bookmarkStart w:id="28" w:name="_Toc465625008"/>
      <w:r w:rsidRPr="005E393E">
        <w:t>UC</w:t>
      </w:r>
      <w:r>
        <w:t>19</w:t>
      </w:r>
      <w:r w:rsidRPr="005E393E">
        <w:rPr>
          <w:rFonts w:hint="eastAsia"/>
        </w:rPr>
        <w:t>管理</w:t>
      </w:r>
      <w:r w:rsidRPr="005E393E">
        <w:t>资讯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1E494FE0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346E6FE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简要说明：</w:t>
            </w:r>
          </w:p>
        </w:tc>
      </w:tr>
      <w:tr w:rsidR="005E393E" w14:paraId="0F4F116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5E393E" w14:paraId="1F0194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730FC4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0CE146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D79D1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595FD83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A59D0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DC850A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E53DEA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5E393E" w14:paraId="1E1695E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17A4529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2BDFA9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F6125F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资讯</w:t>
            </w:r>
            <w:r>
              <w:rPr>
                <w:rFonts w:ascii="微软雅黑" w:eastAsia="微软雅黑" w:hAnsi="微软雅黑"/>
                <w:sz w:val="18"/>
              </w:rPr>
              <w:t>管理</w:t>
            </w:r>
          </w:p>
          <w:p w14:paraId="7D88385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34809588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业务员</w:t>
            </w:r>
            <w:r w:rsidR="00804EED">
              <w:rPr>
                <w:rFonts w:ascii="微软雅黑" w:eastAsia="微软雅黑" w:hAnsi="微软雅黑" w:hint="eastAsia"/>
                <w:sz w:val="18"/>
              </w:rPr>
              <w:t>选中</w:t>
            </w:r>
            <w:r>
              <w:rPr>
                <w:rFonts w:ascii="微软雅黑" w:eastAsia="微软雅黑" w:hAnsi="微软雅黑" w:hint="eastAsia"/>
                <w:sz w:val="18"/>
              </w:rPr>
              <w:t>某条资讯</w:t>
            </w:r>
          </w:p>
          <w:p w14:paraId="361BB0FA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5E393E" w14:paraId="3718D57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4E81A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9826F3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9826F3">
              <w:rPr>
                <w:rFonts w:ascii="微软雅黑" w:eastAsia="微软雅黑" w:hAnsi="微软雅黑" w:hint="eastAsia"/>
                <w:sz w:val="18"/>
              </w:rPr>
              <w:t>提醒业务员未搜索到结果</w:t>
            </w:r>
          </w:p>
          <w:p w14:paraId="4389E2C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</w:t>
            </w:r>
            <w:r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b</w:t>
            </w:r>
            <w:r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9826F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5.2业务员取消操作并退出</w:t>
            </w:r>
          </w:p>
        </w:tc>
      </w:tr>
      <w:tr w:rsidR="005E393E" w:rsidRPr="005E393E" w14:paraId="5F8F92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1033B8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678C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3E8CDE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7A795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E1D0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34A4A84C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0298521C" w14:textId="47D67313" w:rsidR="005E393E" w:rsidRDefault="005E393E">
      <w:pPr>
        <w:widowControl/>
        <w:jc w:val="left"/>
      </w:pPr>
      <w:r>
        <w:br w:type="page"/>
      </w:r>
    </w:p>
    <w:p w14:paraId="09097480" w14:textId="77777777" w:rsidR="00D56D63" w:rsidRPr="00D748DA" w:rsidRDefault="00D56D63" w:rsidP="00D56D63"/>
    <w:sectPr w:rsidR="00D56D63" w:rsidRPr="00D748DA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89984" w14:textId="77777777" w:rsidR="00FA64C7" w:rsidRDefault="00FA64C7" w:rsidP="00B7176E">
      <w:r>
        <w:separator/>
      </w:r>
    </w:p>
  </w:endnote>
  <w:endnote w:type="continuationSeparator" w:id="0">
    <w:p w14:paraId="398CD748" w14:textId="77777777" w:rsidR="00FA64C7" w:rsidRDefault="00FA64C7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F5AEA" w14:textId="77777777" w:rsidR="00FA64C7" w:rsidRDefault="00FA64C7" w:rsidP="00B7176E">
      <w:r>
        <w:separator/>
      </w:r>
    </w:p>
  </w:footnote>
  <w:footnote w:type="continuationSeparator" w:id="0">
    <w:p w14:paraId="53317EE2" w14:textId="77777777" w:rsidR="00FA64C7" w:rsidRDefault="00FA64C7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75765B" w:rsidRDefault="0075765B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5" w15:restartNumberingAfterBreak="0">
    <w:nsid w:val="7ECF27B0"/>
    <w:multiLevelType w:val="hybridMultilevel"/>
    <w:tmpl w:val="AB4C2CA0"/>
    <w:lvl w:ilvl="0" w:tplc="0870141A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F7B16"/>
    <w:rsid w:val="0011353D"/>
    <w:rsid w:val="001E34BF"/>
    <w:rsid w:val="00223DBE"/>
    <w:rsid w:val="00296B47"/>
    <w:rsid w:val="002B0AC5"/>
    <w:rsid w:val="002B135F"/>
    <w:rsid w:val="003111A3"/>
    <w:rsid w:val="00334140"/>
    <w:rsid w:val="00335645"/>
    <w:rsid w:val="003D0F56"/>
    <w:rsid w:val="00405537"/>
    <w:rsid w:val="00441340"/>
    <w:rsid w:val="004511F5"/>
    <w:rsid w:val="00482777"/>
    <w:rsid w:val="0054363C"/>
    <w:rsid w:val="005E393E"/>
    <w:rsid w:val="006060E9"/>
    <w:rsid w:val="0066701A"/>
    <w:rsid w:val="006F0240"/>
    <w:rsid w:val="0071407D"/>
    <w:rsid w:val="007219EB"/>
    <w:rsid w:val="0074067C"/>
    <w:rsid w:val="0075181D"/>
    <w:rsid w:val="00753436"/>
    <w:rsid w:val="0075765B"/>
    <w:rsid w:val="00804EED"/>
    <w:rsid w:val="008B339B"/>
    <w:rsid w:val="009076C7"/>
    <w:rsid w:val="00932DAC"/>
    <w:rsid w:val="00935728"/>
    <w:rsid w:val="00A87094"/>
    <w:rsid w:val="00AC18B3"/>
    <w:rsid w:val="00AD58FC"/>
    <w:rsid w:val="00B50098"/>
    <w:rsid w:val="00B54205"/>
    <w:rsid w:val="00B7176E"/>
    <w:rsid w:val="00BE482C"/>
    <w:rsid w:val="00C25CB7"/>
    <w:rsid w:val="00C468CF"/>
    <w:rsid w:val="00C73BE5"/>
    <w:rsid w:val="00CC0F2B"/>
    <w:rsid w:val="00D54586"/>
    <w:rsid w:val="00D5698A"/>
    <w:rsid w:val="00D56D63"/>
    <w:rsid w:val="00DB6095"/>
    <w:rsid w:val="00DF6500"/>
    <w:rsid w:val="00E84CB6"/>
    <w:rsid w:val="00EE32AD"/>
    <w:rsid w:val="00F13474"/>
    <w:rsid w:val="00F56954"/>
    <w:rsid w:val="00F919C6"/>
    <w:rsid w:val="00FA64C7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C67B4-4B40-43D7-83D6-CCCD6C52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1</Pages>
  <Words>1584</Words>
  <Characters>9034</Characters>
  <Application>Microsoft Office Word</Application>
  <DocSecurity>0</DocSecurity>
  <Lines>75</Lines>
  <Paragraphs>21</Paragraphs>
  <ScaleCrop>false</ScaleCrop>
  <Company>成员：孙旭 夏志伟 谭昕玥 田泽昱</Company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36</cp:revision>
  <dcterms:created xsi:type="dcterms:W3CDTF">2016-10-25T08:40:00Z</dcterms:created>
  <dcterms:modified xsi:type="dcterms:W3CDTF">2016-10-30T14:32:00Z</dcterms:modified>
</cp:coreProperties>
</file>